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4FFC6" w14:textId="1482A38A" w:rsidR="002E6C88" w:rsidRDefault="002E6C88" w:rsidP="008159D0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CD25D6">
        <w:rPr>
          <w:rFonts w:ascii="Times New Roman" w:hAnsi="Times New Roman"/>
          <w:noProof/>
          <w:lang w:eastAsia="pt-BR"/>
        </w:rPr>
        <w:drawing>
          <wp:inline distT="0" distB="0" distL="0" distR="0" wp14:anchorId="72C8B42E" wp14:editId="18B53AC1">
            <wp:extent cx="487045" cy="7035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2918" w14:textId="6ED9633C" w:rsidR="0006092C" w:rsidRPr="002E6C88" w:rsidRDefault="0006092C" w:rsidP="008159D0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E6C88">
        <w:rPr>
          <w:rFonts w:ascii="Times New Roman" w:hAnsi="Times New Roman"/>
          <w:b/>
          <w:bCs/>
          <w:color w:val="000000" w:themeColor="text1"/>
          <w:sz w:val="24"/>
          <w:szCs w:val="24"/>
        </w:rPr>
        <w:t>UNIVERSIDADE FEDERAL DE ALAGOAS</w:t>
      </w:r>
    </w:p>
    <w:p w14:paraId="528B7754" w14:textId="77777777" w:rsidR="006B2328" w:rsidRPr="002E6C88" w:rsidRDefault="00316643" w:rsidP="008159D0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C8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CAMPUS </w:t>
      </w:r>
      <w:r w:rsidRPr="002E6C88">
        <w:rPr>
          <w:rFonts w:ascii="Times New Roman" w:hAnsi="Times New Roman"/>
          <w:b/>
          <w:bCs/>
          <w:color w:val="000000" w:themeColor="text1"/>
          <w:sz w:val="24"/>
          <w:szCs w:val="24"/>
        </w:rPr>
        <w:t>ARAPIRACA</w:t>
      </w:r>
    </w:p>
    <w:p w14:paraId="4B6DA3DD" w14:textId="77777777" w:rsidR="006B2328" w:rsidRPr="002E6C88" w:rsidRDefault="00316643" w:rsidP="008159D0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C88">
        <w:rPr>
          <w:rFonts w:ascii="Times New Roman" w:hAnsi="Times New Roman"/>
          <w:b/>
          <w:bCs/>
          <w:color w:val="000000" w:themeColor="text1"/>
          <w:sz w:val="24"/>
          <w:szCs w:val="24"/>
        </w:rPr>
        <w:t>PROGRAMA DE PÓS-GRADUAÇÃO EM AGRICULTURA E AMBIENTE - PPGAA</w:t>
      </w:r>
    </w:p>
    <w:p w14:paraId="483420AA" w14:textId="77777777" w:rsidR="006B2328" w:rsidRPr="002E6C88" w:rsidRDefault="006B2328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12D5E943" w14:textId="77777777" w:rsidR="0006092C" w:rsidRPr="002E6C88" w:rsidRDefault="0006092C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3362581A" w14:textId="77777777" w:rsidR="0006092C" w:rsidRPr="002E6C88" w:rsidRDefault="0006092C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5EDAB017" w14:textId="77777777" w:rsidR="0006092C" w:rsidRPr="002E6C88" w:rsidRDefault="0006092C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06A2499C" w14:textId="77777777" w:rsidR="0006092C" w:rsidRPr="002E6C88" w:rsidRDefault="0006092C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1AEEA4B0" w14:textId="77777777" w:rsidR="0006092C" w:rsidRPr="002E6C88" w:rsidRDefault="0006092C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613F2FB2" w14:textId="77777777" w:rsidR="006B2328" w:rsidRPr="002E6C88" w:rsidRDefault="006B2328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5015A484" w14:textId="77777777" w:rsidR="006B2328" w:rsidRPr="002E6C88" w:rsidRDefault="006B2328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69554886" w14:textId="77777777" w:rsidR="006B2328" w:rsidRDefault="006B2328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7B9BC31E" w14:textId="77777777" w:rsidR="002E6C88" w:rsidRPr="002E6C88" w:rsidRDefault="002E6C88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07CC1E17" w14:textId="77777777" w:rsidR="006B2328" w:rsidRPr="002E6C88" w:rsidRDefault="00316643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  <w:r w:rsidRPr="002E6C8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TITULO DO PROJETO</w:t>
      </w:r>
    </w:p>
    <w:p w14:paraId="3CAB10ED" w14:textId="77777777" w:rsidR="006B2328" w:rsidRPr="002E6C88" w:rsidRDefault="006B2328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09B53343" w14:textId="77777777" w:rsidR="0006092C" w:rsidRPr="002E6C88" w:rsidRDefault="0006092C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077C38AE" w14:textId="77777777" w:rsidR="0006092C" w:rsidRPr="002E6C88" w:rsidRDefault="0006092C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43972C8C" w14:textId="77777777" w:rsidR="006B2328" w:rsidRPr="002E6C88" w:rsidRDefault="00316643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C8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CPF do Candidato: (Não colocar o nome)</w:t>
      </w:r>
    </w:p>
    <w:p w14:paraId="1994DFB0" w14:textId="77777777" w:rsidR="006B2328" w:rsidRPr="002E6C88" w:rsidRDefault="006B2328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7F561AD5" w14:textId="77777777" w:rsidR="006B2328" w:rsidRPr="002E6C88" w:rsidRDefault="006B2328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25504A8D" w14:textId="77777777" w:rsidR="006B2328" w:rsidRPr="002E6C88" w:rsidRDefault="006B2328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1448CFBA" w14:textId="77777777" w:rsidR="006B2328" w:rsidRPr="002E6C88" w:rsidRDefault="006B2328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20394DE7" w14:textId="77777777" w:rsidR="0006092C" w:rsidRPr="002E6C88" w:rsidRDefault="0006092C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516E48D2" w14:textId="77777777" w:rsidR="0006092C" w:rsidRPr="002E6C88" w:rsidRDefault="0006092C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0EEC7915" w14:textId="77777777" w:rsidR="0006092C" w:rsidRPr="002E6C88" w:rsidRDefault="0006092C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20EDD779" w14:textId="77777777" w:rsidR="0006092C" w:rsidRPr="002E6C88" w:rsidRDefault="0006092C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5F700350" w14:textId="77777777" w:rsidR="0006092C" w:rsidRPr="002E6C88" w:rsidRDefault="0006092C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673C0367" w14:textId="77777777" w:rsidR="0006092C" w:rsidRPr="002E6C88" w:rsidRDefault="0006092C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045B837A" w14:textId="77777777" w:rsidR="0006092C" w:rsidRPr="002E6C88" w:rsidRDefault="0006092C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</w:p>
    <w:p w14:paraId="69EAEAAD" w14:textId="5921E24D" w:rsidR="006B2328" w:rsidRPr="002E6C88" w:rsidRDefault="00316643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  <w:r w:rsidRPr="002E6C8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Arapiraca</w:t>
      </w:r>
      <w:r w:rsidR="008159D0" w:rsidRPr="002E6C8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– Alagoas</w:t>
      </w:r>
    </w:p>
    <w:p w14:paraId="7439E2E9" w14:textId="5A2BFAFF" w:rsidR="006B2328" w:rsidRPr="002E6C88" w:rsidRDefault="00316643" w:rsidP="008159D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C8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20</w:t>
      </w:r>
      <w:r w:rsidR="002E6C8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22</w:t>
      </w:r>
    </w:p>
    <w:p w14:paraId="6BC2EC58" w14:textId="77777777" w:rsidR="006B2328" w:rsidRPr="002E6C88" w:rsidRDefault="00316643" w:rsidP="008159D0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</w:pPr>
      <w:r w:rsidRPr="002E6C8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INTRODUÇÃO</w:t>
      </w:r>
    </w:p>
    <w:p w14:paraId="2FF1D4CB" w14:textId="205767CD" w:rsidR="006B2328" w:rsidRPr="002E6C88" w:rsidRDefault="002E6C88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EFE">
        <w:rPr>
          <w:rFonts w:ascii="Times New Roman" w:hAnsi="Times New Roman"/>
          <w:color w:val="000000" w:themeColor="text1"/>
          <w:sz w:val="24"/>
          <w:szCs w:val="20"/>
        </w:rPr>
        <w:t xml:space="preserve">(página: máximo </w:t>
      </w:r>
      <w:proofErr w:type="gramStart"/>
      <w:r w:rsidRPr="00397EFE">
        <w:rPr>
          <w:rFonts w:ascii="Times New Roman" w:hAnsi="Times New Roman"/>
          <w:color w:val="000000" w:themeColor="text1"/>
          <w:sz w:val="24"/>
          <w:szCs w:val="20"/>
        </w:rPr>
        <w:t>1</w:t>
      </w:r>
      <w:proofErr w:type="gramEnd"/>
      <w:r w:rsidRPr="00397EFE">
        <w:rPr>
          <w:rFonts w:ascii="Times New Roman" w:hAnsi="Times New Roman"/>
          <w:color w:val="000000" w:themeColor="text1"/>
          <w:sz w:val="24"/>
          <w:szCs w:val="20"/>
        </w:rPr>
        <w:t xml:space="preserve">, fonte: times new </w:t>
      </w:r>
      <w:proofErr w:type="spellStart"/>
      <w:r w:rsidRPr="00397EFE">
        <w:rPr>
          <w:rFonts w:ascii="Times New Roman" w:hAnsi="Times New Roman"/>
          <w:color w:val="000000" w:themeColor="text1"/>
          <w:sz w:val="24"/>
          <w:szCs w:val="20"/>
        </w:rPr>
        <w:t>roman</w:t>
      </w:r>
      <w:proofErr w:type="spellEnd"/>
      <w:r w:rsidRPr="00397EFE">
        <w:rPr>
          <w:rFonts w:ascii="Times New Roman" w:hAnsi="Times New Roman"/>
          <w:color w:val="000000" w:themeColor="text1"/>
          <w:sz w:val="24"/>
          <w:szCs w:val="20"/>
        </w:rPr>
        <w:t>, tamanho: 12, espaçamento entre linhas: 1,5)</w:t>
      </w:r>
      <w:r w:rsidR="00316643" w:rsidRPr="002E6C8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7D4E14" w14:textId="77777777" w:rsidR="006B2328" w:rsidRPr="002E6C88" w:rsidRDefault="006B2328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E92209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CB84CB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B22B34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301A00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6216A3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0B6499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1F2550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E73ED5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626A3C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927F79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313293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6E27B6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F66A0E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4F5502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7CF0DD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311E89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6D35DA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B7BBFE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B3EA45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2F4197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F4269C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79DF9B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83E1DF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7D1A6F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6BBAE9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EE6B64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9AA0A2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1167BB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C53498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7F85E2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4000B2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F1E33C" w14:textId="77777777" w:rsidR="006B2328" w:rsidRPr="002E6C88" w:rsidRDefault="00316643" w:rsidP="008159D0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C8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JUSTIFICATIVA</w:t>
      </w:r>
    </w:p>
    <w:p w14:paraId="45A76770" w14:textId="333B9AA7" w:rsidR="006B2328" w:rsidRPr="002E6C88" w:rsidRDefault="002E6C88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EFE">
        <w:rPr>
          <w:rFonts w:ascii="Times New Roman" w:hAnsi="Times New Roman"/>
          <w:color w:val="000000" w:themeColor="text1"/>
          <w:sz w:val="24"/>
          <w:szCs w:val="20"/>
        </w:rPr>
        <w:t xml:space="preserve">(página: máximo </w:t>
      </w:r>
      <w:proofErr w:type="gramStart"/>
      <w:r w:rsidRPr="00397EFE">
        <w:rPr>
          <w:rFonts w:ascii="Times New Roman" w:hAnsi="Times New Roman"/>
          <w:color w:val="000000" w:themeColor="text1"/>
          <w:sz w:val="24"/>
          <w:szCs w:val="20"/>
        </w:rPr>
        <w:t>1</w:t>
      </w:r>
      <w:proofErr w:type="gramEnd"/>
      <w:r w:rsidRPr="00397EFE">
        <w:rPr>
          <w:rFonts w:ascii="Times New Roman" w:hAnsi="Times New Roman"/>
          <w:color w:val="000000" w:themeColor="text1"/>
          <w:sz w:val="24"/>
          <w:szCs w:val="20"/>
        </w:rPr>
        <w:t xml:space="preserve">, fonte: times new </w:t>
      </w:r>
      <w:proofErr w:type="spellStart"/>
      <w:r w:rsidRPr="00397EFE">
        <w:rPr>
          <w:rFonts w:ascii="Times New Roman" w:hAnsi="Times New Roman"/>
          <w:color w:val="000000" w:themeColor="text1"/>
          <w:sz w:val="24"/>
          <w:szCs w:val="20"/>
        </w:rPr>
        <w:t>roman</w:t>
      </w:r>
      <w:proofErr w:type="spellEnd"/>
      <w:r w:rsidRPr="00397EFE">
        <w:rPr>
          <w:rFonts w:ascii="Times New Roman" w:hAnsi="Times New Roman"/>
          <w:color w:val="000000" w:themeColor="text1"/>
          <w:sz w:val="24"/>
          <w:szCs w:val="20"/>
        </w:rPr>
        <w:t>, tamanho: 12, espaçamento entre linhas: 1,5)</w:t>
      </w:r>
      <w:r w:rsidR="00316643" w:rsidRPr="002E6C8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2380A14" w14:textId="77777777" w:rsidR="006B2328" w:rsidRPr="002E6C88" w:rsidRDefault="006B2328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E78BA9" w14:textId="77777777" w:rsidR="006B2328" w:rsidRPr="002E6C88" w:rsidRDefault="006B2328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5070B5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00D473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E333FD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4E66A0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C3C963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11BCD2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5A6AC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57DAEB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763951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81D15C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4996B5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2760E3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BCDB14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2D5658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566421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4C30FD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001C13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41C74A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87392D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A93E47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C6F5D9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D24751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06E531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933888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EC87EE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279D16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C236DA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BF055C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3D9527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8FE764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E5CFE7" w14:textId="77777777" w:rsidR="006B2328" w:rsidRPr="002E6C88" w:rsidRDefault="00316643" w:rsidP="008159D0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2E6C8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BJETIVO GERAL E ESPECÍFICOS</w:t>
      </w:r>
      <w:proofErr w:type="gramEnd"/>
    </w:p>
    <w:p w14:paraId="4E658DFC" w14:textId="3795176B" w:rsidR="006B2328" w:rsidRPr="002E6C88" w:rsidRDefault="002E6C88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EFE">
        <w:rPr>
          <w:rFonts w:ascii="Times New Roman" w:hAnsi="Times New Roman"/>
          <w:color w:val="000000" w:themeColor="text1"/>
          <w:sz w:val="24"/>
          <w:szCs w:val="20"/>
        </w:rPr>
        <w:t xml:space="preserve">(página: máximo </w:t>
      </w:r>
      <w:proofErr w:type="gramStart"/>
      <w:r w:rsidRPr="00397EFE">
        <w:rPr>
          <w:rFonts w:ascii="Times New Roman" w:hAnsi="Times New Roman"/>
          <w:color w:val="000000" w:themeColor="text1"/>
          <w:sz w:val="24"/>
          <w:szCs w:val="20"/>
        </w:rPr>
        <w:t>1</w:t>
      </w:r>
      <w:proofErr w:type="gramEnd"/>
      <w:r w:rsidRPr="00397EFE">
        <w:rPr>
          <w:rFonts w:ascii="Times New Roman" w:hAnsi="Times New Roman"/>
          <w:color w:val="000000" w:themeColor="text1"/>
          <w:sz w:val="24"/>
          <w:szCs w:val="20"/>
        </w:rPr>
        <w:t xml:space="preserve">, fonte: times new </w:t>
      </w:r>
      <w:proofErr w:type="spellStart"/>
      <w:r w:rsidRPr="00397EFE">
        <w:rPr>
          <w:rFonts w:ascii="Times New Roman" w:hAnsi="Times New Roman"/>
          <w:color w:val="000000" w:themeColor="text1"/>
          <w:sz w:val="24"/>
          <w:szCs w:val="20"/>
        </w:rPr>
        <w:t>roman</w:t>
      </w:r>
      <w:proofErr w:type="spellEnd"/>
      <w:r w:rsidRPr="00397EFE">
        <w:rPr>
          <w:rFonts w:ascii="Times New Roman" w:hAnsi="Times New Roman"/>
          <w:color w:val="000000" w:themeColor="text1"/>
          <w:sz w:val="24"/>
          <w:szCs w:val="20"/>
        </w:rPr>
        <w:t>, tamanho: 12, espaçamento entre linhas: 1,5)</w:t>
      </w:r>
      <w:r w:rsidR="00316643" w:rsidRPr="002E6C8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904D7D0" w14:textId="77777777" w:rsidR="006B2328" w:rsidRPr="002E6C88" w:rsidRDefault="006B2328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D8032E" w14:textId="77777777" w:rsidR="0006092C" w:rsidRPr="002E6C88" w:rsidRDefault="0006092C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65A2F5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29533D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6B3AE2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BE9CE8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9661F3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386FCF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262B71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5D86B0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04D258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0673F4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9B2663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F1CA07E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45FDC9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25ACD0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636228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B97405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A4C3B9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F57D3A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D1FEED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2D9075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0BA17D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3EE8BD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737A91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31F9B3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450698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1AC266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A079FB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744B21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730CA0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B83596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FED387" w14:textId="77777777" w:rsidR="006B2328" w:rsidRPr="002E6C88" w:rsidRDefault="00316643" w:rsidP="008159D0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C8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METODOLOGIA</w:t>
      </w:r>
    </w:p>
    <w:p w14:paraId="0105B764" w14:textId="19E3A755" w:rsidR="006B2328" w:rsidRPr="002E6C88" w:rsidRDefault="002E6C88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EFE">
        <w:rPr>
          <w:rFonts w:ascii="Times New Roman" w:hAnsi="Times New Roman"/>
          <w:color w:val="000000" w:themeColor="text1"/>
          <w:sz w:val="24"/>
          <w:szCs w:val="20"/>
        </w:rPr>
        <w:t xml:space="preserve">(página: máximo </w:t>
      </w:r>
      <w:proofErr w:type="gramStart"/>
      <w:r w:rsidRPr="00397EFE">
        <w:rPr>
          <w:rFonts w:ascii="Times New Roman" w:hAnsi="Times New Roman"/>
          <w:color w:val="000000" w:themeColor="text1"/>
          <w:sz w:val="24"/>
          <w:szCs w:val="20"/>
        </w:rPr>
        <w:t>1</w:t>
      </w:r>
      <w:proofErr w:type="gramEnd"/>
      <w:r w:rsidRPr="00397EFE">
        <w:rPr>
          <w:rFonts w:ascii="Times New Roman" w:hAnsi="Times New Roman"/>
          <w:color w:val="000000" w:themeColor="text1"/>
          <w:sz w:val="24"/>
          <w:szCs w:val="20"/>
        </w:rPr>
        <w:t xml:space="preserve">, fonte: times new </w:t>
      </w:r>
      <w:proofErr w:type="spellStart"/>
      <w:r w:rsidRPr="00397EFE">
        <w:rPr>
          <w:rFonts w:ascii="Times New Roman" w:hAnsi="Times New Roman"/>
          <w:color w:val="000000" w:themeColor="text1"/>
          <w:sz w:val="24"/>
          <w:szCs w:val="20"/>
        </w:rPr>
        <w:t>roman</w:t>
      </w:r>
      <w:proofErr w:type="spellEnd"/>
      <w:r w:rsidRPr="00397EFE">
        <w:rPr>
          <w:rFonts w:ascii="Times New Roman" w:hAnsi="Times New Roman"/>
          <w:color w:val="000000" w:themeColor="text1"/>
          <w:sz w:val="24"/>
          <w:szCs w:val="20"/>
        </w:rPr>
        <w:t>, tamanho: 12, espaçamento entre linhas: 1,5)</w:t>
      </w:r>
      <w:r w:rsidR="00316643" w:rsidRPr="002E6C8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3592688" w14:textId="77777777" w:rsidR="006B2328" w:rsidRPr="002E6C88" w:rsidRDefault="006B2328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86CA43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0A1ACB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B2CF42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C61E4C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52540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F2C159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F0368B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6949B6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3DB572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66804E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54D20F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0B32E3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ABF31A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9A059A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D5B557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9AC6FD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D09F79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8283FB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0DEF4D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A259E1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5EDEB6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92BB05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1D6C90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DA7734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1BC3C8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32B938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F859B6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964FB8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7D0CF4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66AE95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44379C" w14:textId="77777777" w:rsidR="008159D0" w:rsidRPr="002E6C88" w:rsidRDefault="008159D0" w:rsidP="008159D0">
      <w:pPr>
        <w:widowControl w:val="0"/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2819E2" w14:textId="77777777" w:rsidR="006B2328" w:rsidRPr="002E6C88" w:rsidRDefault="00316643" w:rsidP="008159D0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C8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ERSPECTIVAS</w:t>
      </w:r>
    </w:p>
    <w:p w14:paraId="0375B651" w14:textId="390143BB" w:rsidR="006B2328" w:rsidRPr="002E6C88" w:rsidRDefault="002E6C88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EFE">
        <w:rPr>
          <w:rFonts w:ascii="Times New Roman" w:hAnsi="Times New Roman"/>
          <w:color w:val="000000" w:themeColor="text1"/>
          <w:sz w:val="24"/>
          <w:szCs w:val="20"/>
        </w:rPr>
        <w:t xml:space="preserve">(página: máximo </w:t>
      </w:r>
      <w:proofErr w:type="gramStart"/>
      <w:r w:rsidRPr="00397EFE">
        <w:rPr>
          <w:rFonts w:ascii="Times New Roman" w:hAnsi="Times New Roman"/>
          <w:color w:val="000000" w:themeColor="text1"/>
          <w:sz w:val="24"/>
          <w:szCs w:val="20"/>
        </w:rPr>
        <w:t>1</w:t>
      </w:r>
      <w:proofErr w:type="gramEnd"/>
      <w:r w:rsidRPr="00397EFE">
        <w:rPr>
          <w:rFonts w:ascii="Times New Roman" w:hAnsi="Times New Roman"/>
          <w:color w:val="000000" w:themeColor="text1"/>
          <w:sz w:val="24"/>
          <w:szCs w:val="20"/>
        </w:rPr>
        <w:t xml:space="preserve">, fonte: times new </w:t>
      </w:r>
      <w:proofErr w:type="spellStart"/>
      <w:r w:rsidRPr="00397EFE">
        <w:rPr>
          <w:rFonts w:ascii="Times New Roman" w:hAnsi="Times New Roman"/>
          <w:color w:val="000000" w:themeColor="text1"/>
          <w:sz w:val="24"/>
          <w:szCs w:val="20"/>
        </w:rPr>
        <w:t>roman</w:t>
      </w:r>
      <w:proofErr w:type="spellEnd"/>
      <w:r w:rsidRPr="00397EFE">
        <w:rPr>
          <w:rFonts w:ascii="Times New Roman" w:hAnsi="Times New Roman"/>
          <w:color w:val="000000" w:themeColor="text1"/>
          <w:sz w:val="24"/>
          <w:szCs w:val="20"/>
        </w:rPr>
        <w:t>, tamanho: 12, espaçamento entre linhas: 1,5)</w:t>
      </w:r>
      <w:r w:rsidR="00316643" w:rsidRPr="002E6C8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DFF247" w14:textId="77777777" w:rsidR="006B2328" w:rsidRPr="002E6C88" w:rsidRDefault="006B2328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249571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85D4C3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4005F9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31DFBA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6093E0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15BFC9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6B3978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8873F4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D53CCC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8A19D3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0DAAEF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63999F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0939E8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FF6E9F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438E9F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C340D4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9AE166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C604D5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B4461B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F254C6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AAF709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D3FC91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8D40E3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FF01C2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F33948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E955C6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8C65DE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2CE6CA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9EB7DD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006316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E63FF8" w14:textId="77777777" w:rsidR="008159D0" w:rsidRPr="002E6C88" w:rsidRDefault="008159D0" w:rsidP="008159D0">
      <w:pPr>
        <w:spacing w:after="0" w:line="36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5E781F" w14:textId="77777777" w:rsidR="006B2328" w:rsidRPr="002E6C88" w:rsidRDefault="00316643" w:rsidP="008159D0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C8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REFERÊNCIAS</w:t>
      </w:r>
    </w:p>
    <w:p w14:paraId="4232E712" w14:textId="64974084" w:rsidR="006B2328" w:rsidRPr="002E6C88" w:rsidRDefault="002E6C88" w:rsidP="008159D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4"/>
        </w:rPr>
      </w:pPr>
      <w:r w:rsidRPr="002E6C88">
        <w:rPr>
          <w:rFonts w:ascii="Times New Roman" w:hAnsi="Times New Roman"/>
          <w:color w:val="000000" w:themeColor="text1"/>
          <w:sz w:val="20"/>
          <w:szCs w:val="24"/>
        </w:rPr>
        <w:t xml:space="preserve">(página: máximo </w:t>
      </w:r>
      <w:proofErr w:type="gramStart"/>
      <w:r w:rsidRPr="002E6C88">
        <w:rPr>
          <w:rFonts w:ascii="Times New Roman" w:hAnsi="Times New Roman"/>
          <w:color w:val="000000" w:themeColor="text1"/>
          <w:sz w:val="20"/>
          <w:szCs w:val="24"/>
        </w:rPr>
        <w:t>1</w:t>
      </w:r>
      <w:proofErr w:type="gramEnd"/>
      <w:r w:rsidRPr="002E6C88">
        <w:rPr>
          <w:rFonts w:ascii="Times New Roman" w:hAnsi="Times New Roman"/>
          <w:color w:val="000000" w:themeColor="text1"/>
          <w:sz w:val="20"/>
          <w:szCs w:val="24"/>
        </w:rPr>
        <w:t xml:space="preserve">, fonte: times new </w:t>
      </w:r>
      <w:proofErr w:type="spellStart"/>
      <w:r w:rsidRPr="002E6C88">
        <w:rPr>
          <w:rFonts w:ascii="Times New Roman" w:hAnsi="Times New Roman"/>
          <w:color w:val="000000" w:themeColor="text1"/>
          <w:sz w:val="20"/>
          <w:szCs w:val="24"/>
        </w:rPr>
        <w:t>roman</w:t>
      </w:r>
      <w:proofErr w:type="spellEnd"/>
      <w:r w:rsidRPr="002E6C88">
        <w:rPr>
          <w:rFonts w:ascii="Times New Roman" w:hAnsi="Times New Roman"/>
          <w:color w:val="000000" w:themeColor="text1"/>
          <w:sz w:val="20"/>
          <w:szCs w:val="24"/>
        </w:rPr>
        <w:t>, tamanho: 10, espaçamento entre linhas: 1,0)</w:t>
      </w:r>
      <w:r w:rsidR="00316643" w:rsidRPr="002E6C88">
        <w:rPr>
          <w:rFonts w:ascii="Times New Roman" w:hAnsi="Times New Roman"/>
          <w:color w:val="000000" w:themeColor="text1"/>
          <w:sz w:val="20"/>
          <w:szCs w:val="24"/>
        </w:rPr>
        <w:t>.</w:t>
      </w:r>
    </w:p>
    <w:p w14:paraId="35D78504" w14:textId="77777777" w:rsidR="006B2328" w:rsidRPr="002E6C88" w:rsidRDefault="006B2328" w:rsidP="008159D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4"/>
        </w:rPr>
      </w:pPr>
    </w:p>
    <w:p w14:paraId="2816BE60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0B922D23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01DA5D67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313DE90C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2F2246C8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510233D5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5C8B4FAA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677C0C11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1CE7C3D1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024FE206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4D9EC364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5EBAAA8C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3A2D97D3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022640C3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108F3AC8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61CEB823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527B115F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5656509D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485F6E7A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101E1730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6D6C503F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6F4F697C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548EA9C4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00139774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0AA5E90D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19EA5C23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14:paraId="4EDD65A0" w14:textId="77777777" w:rsidR="0006092C" w:rsidRPr="002E6C88" w:rsidRDefault="0006092C" w:rsidP="008159D0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sectPr w:rsidR="0006092C" w:rsidRPr="002E6C88" w:rsidSect="008159D0">
      <w:pgSz w:w="11906" w:h="16838"/>
      <w:pgMar w:top="1418" w:right="1134" w:bottom="1134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5F61D" w14:textId="77777777" w:rsidR="00A2150B" w:rsidRDefault="00A2150B">
      <w:pPr>
        <w:spacing w:after="0" w:line="240" w:lineRule="auto"/>
      </w:pPr>
      <w:r>
        <w:separator/>
      </w:r>
    </w:p>
  </w:endnote>
  <w:endnote w:type="continuationSeparator" w:id="0">
    <w:p w14:paraId="52EFE0BD" w14:textId="77777777" w:rsidR="00A2150B" w:rsidRDefault="00A2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68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6DE8E" w14:textId="77777777" w:rsidR="00A2150B" w:rsidRDefault="00A2150B">
      <w:pPr>
        <w:spacing w:after="0" w:line="240" w:lineRule="auto"/>
      </w:pPr>
      <w:r>
        <w:separator/>
      </w:r>
    </w:p>
  </w:footnote>
  <w:footnote w:type="continuationSeparator" w:id="0">
    <w:p w14:paraId="3A6129BC" w14:textId="77777777" w:rsidR="00A2150B" w:rsidRDefault="00A21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0F15"/>
    <w:multiLevelType w:val="multilevel"/>
    <w:tmpl w:val="A2087F5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6311410A"/>
    <w:multiLevelType w:val="multilevel"/>
    <w:tmpl w:val="C65E7A56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6310D"/>
    <w:multiLevelType w:val="multilevel"/>
    <w:tmpl w:val="FB72E0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9ED6786"/>
    <w:multiLevelType w:val="multilevel"/>
    <w:tmpl w:val="82B4B718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28"/>
    <w:rsid w:val="00004CC4"/>
    <w:rsid w:val="0006092C"/>
    <w:rsid w:val="000D4C45"/>
    <w:rsid w:val="000E1EA0"/>
    <w:rsid w:val="00105D7F"/>
    <w:rsid w:val="00110186"/>
    <w:rsid w:val="00157ACB"/>
    <w:rsid w:val="00177239"/>
    <w:rsid w:val="001A55D8"/>
    <w:rsid w:val="001C4A1E"/>
    <w:rsid w:val="0023389E"/>
    <w:rsid w:val="002A108F"/>
    <w:rsid w:val="002E0F42"/>
    <w:rsid w:val="002E6C88"/>
    <w:rsid w:val="00316643"/>
    <w:rsid w:val="00334D58"/>
    <w:rsid w:val="00455D3F"/>
    <w:rsid w:val="00461087"/>
    <w:rsid w:val="00466EE1"/>
    <w:rsid w:val="0047609B"/>
    <w:rsid w:val="004829A2"/>
    <w:rsid w:val="004A0853"/>
    <w:rsid w:val="004E1FB5"/>
    <w:rsid w:val="005129C9"/>
    <w:rsid w:val="00566FE4"/>
    <w:rsid w:val="0063777B"/>
    <w:rsid w:val="0069012C"/>
    <w:rsid w:val="006A5DD3"/>
    <w:rsid w:val="006B2328"/>
    <w:rsid w:val="006C0FC2"/>
    <w:rsid w:val="006D7D9C"/>
    <w:rsid w:val="007A0B4D"/>
    <w:rsid w:val="008159D0"/>
    <w:rsid w:val="008739F7"/>
    <w:rsid w:val="00905AEC"/>
    <w:rsid w:val="00A2150B"/>
    <w:rsid w:val="00A31BA0"/>
    <w:rsid w:val="00AA703C"/>
    <w:rsid w:val="00B046C1"/>
    <w:rsid w:val="00B414CB"/>
    <w:rsid w:val="00BE258D"/>
    <w:rsid w:val="00CD0BDB"/>
    <w:rsid w:val="00CE725B"/>
    <w:rsid w:val="00E62D18"/>
    <w:rsid w:val="00EB416F"/>
    <w:rsid w:val="00EB7693"/>
    <w:rsid w:val="00F85C80"/>
    <w:rsid w:val="00FB5358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AE70D-297C-4835-BED5-A3CC16A2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árcio Santos</cp:lastModifiedBy>
  <cp:revision>5</cp:revision>
  <cp:lastPrinted>2021-01-18T15:56:00Z</cp:lastPrinted>
  <dcterms:created xsi:type="dcterms:W3CDTF">2021-03-27T15:33:00Z</dcterms:created>
  <dcterms:modified xsi:type="dcterms:W3CDTF">2021-12-07T15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NOVO CUSTOM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